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乡村风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乡村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73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恋恋乡村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